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4E757042" w:rsidR="00A34A0A" w:rsidRDefault="00714D1C" w:rsidP="00A34A0A">
      <w:pPr>
        <w:pStyle w:val="Heading"/>
      </w:pPr>
      <w:r>
        <w:t xml:space="preserve">Meeting </w:t>
      </w:r>
      <w:r w:rsidR="00892379">
        <w:t>Bulletin</w:t>
      </w:r>
      <w:r>
        <w:t xml:space="preserve"> </w:t>
      </w:r>
      <w:proofErr w:type="gramStart"/>
      <w:r>
        <w:t xml:space="preserve">from  </w:t>
      </w:r>
      <w:r w:rsidR="007A0CBF">
        <w:t>22</w:t>
      </w:r>
      <w:proofErr w:type="gramEnd"/>
      <w:r w:rsidR="007A0CBF">
        <w:t xml:space="preserve">  November</w:t>
      </w:r>
      <w:r w:rsidR="00574396">
        <w:t xml:space="preserve">  </w:t>
      </w:r>
      <w:r>
        <w:t>202</w:t>
      </w:r>
      <w:r w:rsidR="00C04A74">
        <w:t>1</w:t>
      </w:r>
    </w:p>
    <w:p w14:paraId="3C9FA2F4" w14:textId="0C42D461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E66F35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proofErr w:type="gramEnd"/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E66F35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proofErr w:type="gramStart"/>
      <w:r w:rsidRPr="003F27B1">
        <w:t>find</w:t>
      </w:r>
      <w:proofErr w:type="gramEnd"/>
      <w:r w:rsidRPr="003F27B1">
        <w:t xml:space="preserve">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514C131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271884D2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77777777" w:rsidR="00E217F2" w:rsidRPr="005213C7" w:rsidRDefault="00E217F2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59E440D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4CD1703" w14:textId="103F0E04" w:rsidR="005213C7" w:rsidRPr="00537072" w:rsidRDefault="00E217F2" w:rsidP="0053707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</w:t>
      </w:r>
      <w:proofErr w:type="gramStart"/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on  </w:t>
      </w:r>
      <w:proofErr w:type="gramEnd"/>
      <w:r w:rsidR="00E2705A">
        <w:rPr>
          <w:rFonts w:ascii="ArialMT" w:hAnsi="ArialMT" w:cs="ArialMT"/>
          <w:color w:val="000000"/>
          <w:spacing w:val="3"/>
          <w:lang w:val="en-US" w:eastAsia="en-AU"/>
        </w:rPr>
        <w:br/>
      </w:r>
      <w:r w:rsidR="00537072">
        <w:rPr>
          <w:rFonts w:ascii="ArialMT" w:hAnsi="ArialMT" w:cs="ArialMT"/>
          <w:color w:val="000000"/>
          <w:spacing w:val="3"/>
          <w:lang w:val="en-US" w:eastAsia="en-AU"/>
        </w:rPr>
        <w:t xml:space="preserve">22  November 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2021.</w:t>
      </w:r>
      <w:r w:rsidR="005213C7"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5CCCBE76" w14:textId="56F7A04A" w:rsidR="00E217F2" w:rsidRPr="00E217F2" w:rsidRDefault="00E217F2" w:rsidP="005213C7">
      <w:pPr>
        <w:pStyle w:val="Heading"/>
        <w:rPr>
          <w:lang w:val="en-US" w:eastAsia="en-AU"/>
        </w:rPr>
      </w:pPr>
      <w:r w:rsidRPr="00E217F2">
        <w:rPr>
          <w:lang w:val="en-US" w:eastAsia="en-AU"/>
        </w:rPr>
        <w:lastRenderedPageBreak/>
        <w:t>Who was at the meeting?</w:t>
      </w:r>
    </w:p>
    <w:p w14:paraId="171EE5E6" w14:textId="2C942F8F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The meeting was run by Robyn Kruk who is the Council’s </w:t>
      </w:r>
      <w:r>
        <w:rPr>
          <w:lang w:val="en-US" w:eastAsia="en-AU"/>
        </w:rPr>
        <w:br/>
      </w:r>
      <w:r w:rsidRPr="00CA2327">
        <w:rPr>
          <w:lang w:val="en-US" w:eastAsia="en-AU"/>
        </w:rPr>
        <w:t>Principal Member.</w:t>
      </w:r>
    </w:p>
    <w:p w14:paraId="17666600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4E63BF61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63B1BA9D" w14:textId="4BF147C2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Leah Van </w:t>
      </w:r>
      <w:proofErr w:type="spellStart"/>
      <w:r w:rsidRPr="00CA2327">
        <w:rPr>
          <w:lang w:val="en-US" w:eastAsia="en-AU"/>
        </w:rPr>
        <w:t>Poppel</w:t>
      </w:r>
      <w:proofErr w:type="spellEnd"/>
      <w:r w:rsidRPr="00CA2327">
        <w:rPr>
          <w:lang w:val="en-US" w:eastAsia="en-AU"/>
        </w:rPr>
        <w:t xml:space="preserve"> is the Council’s Deputy Chair and helps the </w:t>
      </w:r>
      <w:r>
        <w:rPr>
          <w:lang w:val="en-US" w:eastAsia="en-AU"/>
        </w:rPr>
        <w:br/>
      </w:r>
      <w:r w:rsidRPr="00CA2327">
        <w:rPr>
          <w:lang w:val="en-US" w:eastAsia="en-AU"/>
        </w:rPr>
        <w:t>Principal Member run the meeting.</w:t>
      </w:r>
    </w:p>
    <w:p w14:paraId="3450F2BA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207C8D4F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6545CAF7" w14:textId="025AA9E8" w:rsidR="00CA2327" w:rsidRPr="00CA2327" w:rsidRDefault="00CA2327" w:rsidP="00CA2327">
      <w:pPr>
        <w:pStyle w:val="Scopebody"/>
        <w:rPr>
          <w:lang w:val="en-US" w:eastAsia="en-AU"/>
        </w:rPr>
      </w:pPr>
      <w:proofErr w:type="gramStart"/>
      <w:r w:rsidRPr="00CA2327">
        <w:rPr>
          <w:lang w:val="en-US" w:eastAsia="en-AU"/>
        </w:rPr>
        <w:t>Council’s  12</w:t>
      </w:r>
      <w:proofErr w:type="gramEnd"/>
      <w:r w:rsidRPr="00CA2327">
        <w:rPr>
          <w:lang w:val="en-US" w:eastAsia="en-AU"/>
        </w:rPr>
        <w:t xml:space="preserve">  members and  1  expert adviser were at the meeting.</w:t>
      </w:r>
    </w:p>
    <w:p w14:paraId="41885992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26E108D6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221CC892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Other people at the meeting were</w:t>
      </w:r>
    </w:p>
    <w:p w14:paraId="0106B7B5" w14:textId="67983E0B" w:rsidR="00CA2327" w:rsidRPr="00CA2327" w:rsidRDefault="00CA2327" w:rsidP="00CA2327">
      <w:pPr>
        <w:pStyle w:val="Scopedotlevel1"/>
      </w:pPr>
      <w:r w:rsidRPr="00CA2327">
        <w:t>Martin Hoffman who is the Chief Executive Officer of the NDIA</w:t>
      </w:r>
    </w:p>
    <w:p w14:paraId="79C25319" w14:textId="77777777" w:rsidR="00CA2327" w:rsidRPr="00CA2327" w:rsidRDefault="00CA2327" w:rsidP="00CA2327">
      <w:pPr>
        <w:pStyle w:val="Scopedotlevel1"/>
        <w:numPr>
          <w:ilvl w:val="0"/>
          <w:numId w:val="0"/>
        </w:numPr>
        <w:ind w:left="714"/>
      </w:pPr>
    </w:p>
    <w:p w14:paraId="2EFAD6B4" w14:textId="77777777" w:rsidR="00CA2327" w:rsidRPr="00CA2327" w:rsidRDefault="00CA2327" w:rsidP="00CA2327">
      <w:pPr>
        <w:pStyle w:val="Scopedotlevel1"/>
      </w:pPr>
      <w:r w:rsidRPr="00CA2327">
        <w:t>NDIA managers.</w:t>
      </w:r>
    </w:p>
    <w:p w14:paraId="17C44FF2" w14:textId="77777777" w:rsidR="00CA2327" w:rsidRDefault="00CA2327" w:rsidP="00CA2327">
      <w:pPr>
        <w:pStyle w:val="Scopebody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</w:p>
    <w:p w14:paraId="10D04724" w14:textId="77777777" w:rsidR="00CA2327" w:rsidRDefault="00CA2327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1AD5C3E4" w14:textId="7B4F2528" w:rsidR="00CA2327" w:rsidRPr="00CA2327" w:rsidRDefault="00CA2327" w:rsidP="00CA2327">
      <w:pPr>
        <w:pStyle w:val="Heading"/>
        <w:rPr>
          <w:lang w:val="en-US" w:eastAsia="en-AU"/>
        </w:rPr>
      </w:pPr>
      <w:r w:rsidRPr="00CA2327">
        <w:rPr>
          <w:lang w:val="en-US" w:eastAsia="en-AU"/>
        </w:rPr>
        <w:lastRenderedPageBreak/>
        <w:t>What happened at the meeting?</w:t>
      </w:r>
    </w:p>
    <w:p w14:paraId="15C8B5E8" w14:textId="77777777" w:rsidR="00CA2327" w:rsidRPr="00CA2327" w:rsidRDefault="00CA2327" w:rsidP="00CA2327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t>Update from the Principal Member</w:t>
      </w:r>
    </w:p>
    <w:p w14:paraId="4FF741F9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5BAACC3D" w14:textId="78072094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The Council and </w:t>
      </w:r>
      <w:proofErr w:type="gramStart"/>
      <w:r w:rsidRPr="00CA2327">
        <w:rPr>
          <w:lang w:val="en-US" w:eastAsia="en-AU"/>
        </w:rPr>
        <w:t>its  4</w:t>
      </w:r>
      <w:proofErr w:type="gramEnd"/>
      <w:r w:rsidRPr="00CA2327">
        <w:rPr>
          <w:lang w:val="en-US" w:eastAsia="en-AU"/>
        </w:rPr>
        <w:t xml:space="preserve">  </w:t>
      </w:r>
      <w:r>
        <w:rPr>
          <w:lang w:val="en-US" w:eastAsia="en-AU"/>
        </w:rPr>
        <w:t>*</w:t>
      </w:r>
      <w:r w:rsidRPr="00CA2327">
        <w:t>Reference Groups</w:t>
      </w:r>
      <w:r>
        <w:t>*</w:t>
      </w:r>
      <w:r w:rsidRPr="00CA2327">
        <w:rPr>
          <w:lang w:val="en-US" w:eastAsia="en-AU"/>
        </w:rPr>
        <w:t xml:space="preserve"> are doing a lot of work on our advice. </w:t>
      </w:r>
    </w:p>
    <w:p w14:paraId="426A37BF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39872D78" w14:textId="26516745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Reference Groups are groups of people that know a lot </w:t>
      </w:r>
      <w:r>
        <w:rPr>
          <w:lang w:val="en-US" w:eastAsia="en-AU"/>
        </w:rPr>
        <w:br/>
      </w:r>
      <w:r w:rsidRPr="00CA2327">
        <w:rPr>
          <w:lang w:val="en-US" w:eastAsia="en-AU"/>
        </w:rPr>
        <w:t>about something.</w:t>
      </w:r>
    </w:p>
    <w:p w14:paraId="11E81E40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10DD45EF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Reference Groups help</w:t>
      </w:r>
    </w:p>
    <w:p w14:paraId="13D09CA5" w14:textId="77777777" w:rsidR="00CA2327" w:rsidRPr="00CA2327" w:rsidRDefault="00CA2327" w:rsidP="00CA2327">
      <w:pPr>
        <w:pStyle w:val="Scopedotlevel1"/>
      </w:pPr>
      <w:r w:rsidRPr="00CA2327">
        <w:t>the Council do its work</w:t>
      </w:r>
    </w:p>
    <w:p w14:paraId="45162FF8" w14:textId="77777777" w:rsidR="00CA2327" w:rsidRPr="00CA2327" w:rsidRDefault="00CA2327" w:rsidP="00CA2327">
      <w:pPr>
        <w:pStyle w:val="Scopedotlevel1"/>
        <w:numPr>
          <w:ilvl w:val="0"/>
          <w:numId w:val="0"/>
        </w:numPr>
        <w:ind w:left="714"/>
      </w:pPr>
    </w:p>
    <w:p w14:paraId="1B9201FA" w14:textId="2DDF65F7" w:rsidR="00CA2327" w:rsidRPr="00CA2327" w:rsidRDefault="00CA2327" w:rsidP="00CA2327">
      <w:pPr>
        <w:pStyle w:val="Scopedotlevel1"/>
      </w:pPr>
      <w:proofErr w:type="gramStart"/>
      <w:r w:rsidRPr="00CA2327">
        <w:t>make</w:t>
      </w:r>
      <w:proofErr w:type="gramEnd"/>
      <w:r w:rsidRPr="00CA2327">
        <w:t xml:space="preserve"> our advice better.</w:t>
      </w:r>
    </w:p>
    <w:p w14:paraId="4B629FDF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219C15DD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Council will make sure its members work on advice that matches their interests and experience.</w:t>
      </w:r>
    </w:p>
    <w:p w14:paraId="7BFF8FAE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16380298" w14:textId="16E21BBF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Council member Judy Huett has decided </w:t>
      </w:r>
      <w:r w:rsidRPr="00CA2327">
        <w:rPr>
          <w:b/>
          <w:bCs/>
          <w:lang w:val="en-US" w:eastAsia="en-AU"/>
        </w:rPr>
        <w:t xml:space="preserve">not </w:t>
      </w:r>
      <w:r w:rsidRPr="00CA2327">
        <w:rPr>
          <w:lang w:val="en-US" w:eastAsia="en-AU"/>
        </w:rPr>
        <w:t xml:space="preserve">to be part of Council </w:t>
      </w:r>
      <w:r>
        <w:rPr>
          <w:lang w:val="en-US" w:eastAsia="en-AU"/>
        </w:rPr>
        <w:br/>
      </w:r>
      <w:r w:rsidRPr="00CA2327">
        <w:rPr>
          <w:lang w:val="en-US" w:eastAsia="en-AU"/>
        </w:rPr>
        <w:t>next year.</w:t>
      </w:r>
    </w:p>
    <w:p w14:paraId="7DC848C6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079CBFAE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Judy will still be part of the Intellectual Disability Reference Group.</w:t>
      </w:r>
    </w:p>
    <w:p w14:paraId="2372317B" w14:textId="77777777" w:rsidR="00CA2327" w:rsidRPr="00CA2327" w:rsidRDefault="00CA2327" w:rsidP="00CA2327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lastRenderedPageBreak/>
        <w:t>Update from the Deputy Chair</w:t>
      </w:r>
    </w:p>
    <w:p w14:paraId="4A293CB1" w14:textId="16C6E235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The </w:t>
      </w:r>
      <w:r>
        <w:rPr>
          <w:lang w:val="en-US" w:eastAsia="en-AU"/>
        </w:rPr>
        <w:t>*</w:t>
      </w:r>
      <w:r w:rsidRPr="00CA2327">
        <w:t>co-design</w:t>
      </w:r>
      <w:r>
        <w:t>*</w:t>
      </w:r>
      <w:r w:rsidRPr="00CA2327">
        <w:t xml:space="preserve"> </w:t>
      </w:r>
      <w:r>
        <w:t>*</w:t>
      </w:r>
      <w:r w:rsidRPr="00CA2327">
        <w:t>advisory group</w:t>
      </w:r>
      <w:r>
        <w:t>*</w:t>
      </w:r>
      <w:r w:rsidRPr="00CA2327">
        <w:rPr>
          <w:lang w:val="en-US" w:eastAsia="en-AU"/>
        </w:rPr>
        <w:t xml:space="preserve"> has regular meetings with the NDIA.</w:t>
      </w:r>
    </w:p>
    <w:p w14:paraId="3EA885A2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621B651A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Co-design means to work together to reach a goal.</w:t>
      </w:r>
    </w:p>
    <w:p w14:paraId="50027AB3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For example, people who run services work with people who use the services to plan the services.</w:t>
      </w:r>
    </w:p>
    <w:p w14:paraId="085719FF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108D0137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Advisory groups talk about their ideas to make something happen.</w:t>
      </w:r>
    </w:p>
    <w:p w14:paraId="0C744997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4D7CA4D8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The co-design advisory group will decide on work they will do together and how they will work with</w:t>
      </w:r>
    </w:p>
    <w:p w14:paraId="41CCCEB5" w14:textId="77777777" w:rsidR="00CA2327" w:rsidRPr="00CA2327" w:rsidRDefault="00CA2327" w:rsidP="00CA2327">
      <w:pPr>
        <w:pStyle w:val="Scopedotlevel1"/>
      </w:pPr>
      <w:r w:rsidRPr="00CA2327">
        <w:t xml:space="preserve">the NDIA </w:t>
      </w:r>
    </w:p>
    <w:p w14:paraId="6922C03B" w14:textId="77777777" w:rsidR="00CA2327" w:rsidRPr="00CA2327" w:rsidRDefault="00CA2327" w:rsidP="00CA2327">
      <w:pPr>
        <w:pStyle w:val="Scopedotlevel1"/>
        <w:numPr>
          <w:ilvl w:val="0"/>
          <w:numId w:val="0"/>
        </w:numPr>
        <w:ind w:left="714"/>
      </w:pPr>
    </w:p>
    <w:p w14:paraId="75358666" w14:textId="77777777" w:rsidR="00CA2327" w:rsidRPr="00CA2327" w:rsidRDefault="00CA2327" w:rsidP="00CA2327">
      <w:pPr>
        <w:pStyle w:val="Scopedotlevel1"/>
      </w:pPr>
      <w:r w:rsidRPr="00CA2327">
        <w:t xml:space="preserve">Council </w:t>
      </w:r>
    </w:p>
    <w:p w14:paraId="2171F7A2" w14:textId="77777777" w:rsidR="00CA2327" w:rsidRPr="00CA2327" w:rsidRDefault="00CA2327" w:rsidP="00CA2327">
      <w:pPr>
        <w:pStyle w:val="Scopedotlevel1"/>
        <w:numPr>
          <w:ilvl w:val="0"/>
          <w:numId w:val="0"/>
        </w:numPr>
        <w:ind w:left="714"/>
      </w:pPr>
    </w:p>
    <w:p w14:paraId="27797B26" w14:textId="00481416" w:rsidR="00CA2327" w:rsidRPr="00CA2327" w:rsidRDefault="00CA2327" w:rsidP="00CA2327">
      <w:pPr>
        <w:pStyle w:val="Scopedotlevel1"/>
        <w:rPr>
          <w:b/>
          <w:bCs/>
          <w:color w:val="0000FF"/>
        </w:rPr>
      </w:pPr>
      <w:r>
        <w:rPr>
          <w:rStyle w:val="ScopebodyChar"/>
        </w:rPr>
        <w:t>*</w:t>
      </w:r>
      <w:r w:rsidRPr="00CA2327">
        <w:rPr>
          <w:rStyle w:val="ScopebodyChar"/>
        </w:rPr>
        <w:t xml:space="preserve">Disability Representative and </w:t>
      </w:r>
      <w:proofErr w:type="spellStart"/>
      <w:r w:rsidRPr="00CA2327">
        <w:rPr>
          <w:rStyle w:val="ScopebodyChar"/>
        </w:rPr>
        <w:t>Carer</w:t>
      </w:r>
      <w:proofErr w:type="spellEnd"/>
      <w:r w:rsidRPr="00CA2327">
        <w:rPr>
          <w:rStyle w:val="ScopebodyChar"/>
        </w:rPr>
        <w:t xml:space="preserve"> </w:t>
      </w:r>
      <w:proofErr w:type="spellStart"/>
      <w:r w:rsidRPr="00CA2327">
        <w:rPr>
          <w:rStyle w:val="ScopebodyChar"/>
        </w:rPr>
        <w:t>Organisations</w:t>
      </w:r>
      <w:proofErr w:type="spellEnd"/>
      <w:r>
        <w:rPr>
          <w:rStyle w:val="ScopebodyChar"/>
        </w:rPr>
        <w:t>*</w:t>
      </w:r>
      <w:r w:rsidRPr="00CA2327">
        <w:t>.</w:t>
      </w:r>
    </w:p>
    <w:p w14:paraId="2D7449A1" w14:textId="77777777" w:rsidR="00CA2327" w:rsidRDefault="00CA2327" w:rsidP="00CA2327">
      <w:pPr>
        <w:pStyle w:val="Scopebody"/>
        <w:rPr>
          <w:lang w:val="en-US" w:eastAsia="en-AU"/>
        </w:rPr>
      </w:pPr>
    </w:p>
    <w:p w14:paraId="7A7630E6" w14:textId="613961F4" w:rsidR="00CA2327" w:rsidRPr="00CA2327" w:rsidRDefault="00CA2327" w:rsidP="00CA2327">
      <w:pPr>
        <w:pStyle w:val="Scopebody"/>
        <w:ind w:left="714"/>
        <w:rPr>
          <w:lang w:val="en-US" w:eastAsia="en-AU"/>
        </w:rPr>
      </w:pPr>
      <w:r w:rsidRPr="00CA2327">
        <w:rPr>
          <w:lang w:val="en-US" w:eastAsia="en-AU"/>
        </w:rPr>
        <w:t xml:space="preserve">Disability Representative and </w:t>
      </w:r>
      <w:proofErr w:type="spellStart"/>
      <w:r w:rsidRPr="00CA2327">
        <w:rPr>
          <w:lang w:val="en-US" w:eastAsia="en-AU"/>
        </w:rPr>
        <w:t>Carer</w:t>
      </w:r>
      <w:proofErr w:type="spellEnd"/>
      <w:r w:rsidRPr="00CA2327">
        <w:rPr>
          <w:lang w:val="en-US" w:eastAsia="en-AU"/>
        </w:rPr>
        <w:t xml:space="preserve"> </w:t>
      </w:r>
      <w:proofErr w:type="spellStart"/>
      <w:r w:rsidRPr="00CA2327">
        <w:rPr>
          <w:lang w:val="en-US" w:eastAsia="en-AU"/>
        </w:rPr>
        <w:t>Organisations</w:t>
      </w:r>
      <w:proofErr w:type="spellEnd"/>
      <w:r w:rsidRPr="00CA2327">
        <w:rPr>
          <w:lang w:val="en-US" w:eastAsia="en-AU"/>
        </w:rPr>
        <w:t xml:space="preserve"> help people </w:t>
      </w:r>
      <w:r>
        <w:rPr>
          <w:lang w:val="en-US" w:eastAsia="en-AU"/>
        </w:rPr>
        <w:br/>
      </w:r>
      <w:r w:rsidRPr="00CA2327">
        <w:rPr>
          <w:lang w:val="en-US" w:eastAsia="en-AU"/>
        </w:rPr>
        <w:t xml:space="preserve">with disability and their </w:t>
      </w:r>
      <w:proofErr w:type="spellStart"/>
      <w:r w:rsidRPr="00CA2327">
        <w:rPr>
          <w:lang w:val="en-US" w:eastAsia="en-AU"/>
        </w:rPr>
        <w:t>carers</w:t>
      </w:r>
      <w:proofErr w:type="spellEnd"/>
      <w:r w:rsidRPr="00CA2327">
        <w:rPr>
          <w:lang w:val="en-US" w:eastAsia="en-AU"/>
        </w:rPr>
        <w:t xml:space="preserve"> fight for their rights.</w:t>
      </w:r>
    </w:p>
    <w:p w14:paraId="66D464AF" w14:textId="77777777" w:rsidR="00CA2327" w:rsidRDefault="00CA2327">
      <w:pPr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sz w:val="32"/>
          <w:szCs w:val="32"/>
          <w:lang w:val="en-US" w:eastAsia="en-AU"/>
        </w:rPr>
        <w:br w:type="page"/>
      </w:r>
    </w:p>
    <w:p w14:paraId="233EEE6D" w14:textId="716FBDE1" w:rsidR="00CA2327" w:rsidRPr="00CA2327" w:rsidRDefault="00CA2327" w:rsidP="00E0040E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lastRenderedPageBreak/>
        <w:t>Update from the Reference Groups</w:t>
      </w:r>
    </w:p>
    <w:p w14:paraId="7D8B8E76" w14:textId="77777777" w:rsidR="00CA2327" w:rsidRPr="00E0040E" w:rsidRDefault="00CA2327" w:rsidP="00E0040E">
      <w:pPr>
        <w:pStyle w:val="Scopebody"/>
      </w:pPr>
      <w:proofErr w:type="gramStart"/>
      <w:r w:rsidRPr="00E0040E">
        <w:t>The  3</w:t>
      </w:r>
      <w:proofErr w:type="gramEnd"/>
      <w:r w:rsidRPr="00E0040E">
        <w:t xml:space="preserve">  Reference Groups that have met are the</w:t>
      </w:r>
    </w:p>
    <w:p w14:paraId="6DE5346F" w14:textId="77777777" w:rsidR="00CA2327" w:rsidRPr="00E0040E" w:rsidRDefault="00CA2327" w:rsidP="00E0040E">
      <w:pPr>
        <w:pStyle w:val="Scopedotlevel1"/>
      </w:pPr>
      <w:r w:rsidRPr="00E0040E">
        <w:t xml:space="preserve">Home and Living Reference Group </w:t>
      </w:r>
    </w:p>
    <w:p w14:paraId="0D197200" w14:textId="77777777" w:rsidR="00CA2327" w:rsidRPr="00E0040E" w:rsidRDefault="00CA2327" w:rsidP="00E0040E">
      <w:pPr>
        <w:pStyle w:val="Scopedotlevel1"/>
        <w:numPr>
          <w:ilvl w:val="0"/>
          <w:numId w:val="0"/>
        </w:numPr>
        <w:ind w:left="714"/>
      </w:pPr>
    </w:p>
    <w:p w14:paraId="718F61B2" w14:textId="4F1F9C91" w:rsidR="00CA2327" w:rsidRPr="00E0040E" w:rsidRDefault="00CA2327" w:rsidP="00E0040E">
      <w:pPr>
        <w:pStyle w:val="Scopedotlevel1"/>
      </w:pPr>
      <w:r w:rsidRPr="00E0040E">
        <w:t>Children, Young People and Families Reference Group</w:t>
      </w:r>
    </w:p>
    <w:p w14:paraId="24A3E692" w14:textId="77777777" w:rsidR="00CA2327" w:rsidRPr="00E0040E" w:rsidRDefault="00CA2327" w:rsidP="00E0040E">
      <w:pPr>
        <w:pStyle w:val="Scopedotlevel1"/>
        <w:numPr>
          <w:ilvl w:val="0"/>
          <w:numId w:val="0"/>
        </w:numPr>
        <w:ind w:left="714"/>
      </w:pPr>
    </w:p>
    <w:p w14:paraId="3ED14116" w14:textId="77777777" w:rsidR="00CA2327" w:rsidRPr="00E0040E" w:rsidRDefault="00CA2327" w:rsidP="00E0040E">
      <w:pPr>
        <w:pStyle w:val="Scopedotlevel1"/>
      </w:pPr>
      <w:r w:rsidRPr="00E0040E">
        <w:t>Intellectual Disability Reference Group.</w:t>
      </w:r>
    </w:p>
    <w:p w14:paraId="2338DDE8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57A5DAFB" w14:textId="0AC65220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The Equity and Inclusion Reference Group will meet in December.</w:t>
      </w:r>
    </w:p>
    <w:p w14:paraId="10CEB6E3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654AE4ED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053D365D" w14:textId="77777777" w:rsidR="00CA2327" w:rsidRPr="00CA2327" w:rsidRDefault="00CA2327" w:rsidP="00E0040E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t>Update from the NDIA CEO</w:t>
      </w:r>
    </w:p>
    <w:p w14:paraId="7D0959DB" w14:textId="1A3DDCD3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The NDIA gave </w:t>
      </w:r>
      <w:r w:rsidR="00E0040E">
        <w:rPr>
          <w:lang w:val="en-US" w:eastAsia="en-AU"/>
        </w:rPr>
        <w:t>*</w:t>
      </w:r>
      <w:r w:rsidRPr="00E0040E">
        <w:t>Parliament</w:t>
      </w:r>
      <w:r w:rsidR="00E0040E">
        <w:t>*</w:t>
      </w:r>
      <w:r w:rsidRPr="00CA2327">
        <w:rPr>
          <w:lang w:val="en-US" w:eastAsia="en-AU"/>
        </w:rPr>
        <w:t xml:space="preserve"> advice about changes to NDIS laws.</w:t>
      </w:r>
    </w:p>
    <w:p w14:paraId="6AC93140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4373467B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Parliament makes decisions about Australian laws.</w:t>
      </w:r>
    </w:p>
    <w:p w14:paraId="65217B8E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508DEAA6" w14:textId="524D3DD4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Parliament will decide if changes to NDIS laws will be made into </w:t>
      </w:r>
      <w:r w:rsidR="00E0040E">
        <w:rPr>
          <w:lang w:val="en-US" w:eastAsia="en-AU"/>
        </w:rPr>
        <w:br/>
      </w:r>
      <w:r w:rsidRPr="00CA2327">
        <w:rPr>
          <w:lang w:val="en-US" w:eastAsia="en-AU"/>
        </w:rPr>
        <w:t>new laws.</w:t>
      </w:r>
    </w:p>
    <w:p w14:paraId="41DE0A39" w14:textId="77777777" w:rsidR="00E0040E" w:rsidRDefault="00E0040E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6F6FCA01" w14:textId="309A13D2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lastRenderedPageBreak/>
        <w:t xml:space="preserve">The government will soon announce </w:t>
      </w:r>
      <w:r w:rsidR="00E0040E">
        <w:rPr>
          <w:lang w:val="en-US" w:eastAsia="en-AU"/>
        </w:rPr>
        <w:t>*</w:t>
      </w:r>
      <w:r w:rsidRPr="00E0040E">
        <w:t>Australia’s Disability Strategy</w:t>
      </w:r>
      <w:r w:rsidR="00E0040E">
        <w:t>*</w:t>
      </w:r>
      <w:r w:rsidRPr="00CA2327">
        <w:rPr>
          <w:lang w:val="en-US" w:eastAsia="en-AU"/>
        </w:rPr>
        <w:t>.</w:t>
      </w:r>
    </w:p>
    <w:p w14:paraId="2EA57130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1BF41CC6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Australia’s Disability Strategy is a new plan to improve the lives of people with disability.</w:t>
      </w:r>
    </w:p>
    <w:p w14:paraId="56E1D90F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3150F93B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State and territory disability ministers will talk about how much money the NDIS needs. </w:t>
      </w:r>
    </w:p>
    <w:p w14:paraId="6DAAAB02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476F70A6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The NDIA Board will soon change because</w:t>
      </w:r>
    </w:p>
    <w:p w14:paraId="7EEACF97" w14:textId="21F7390E" w:rsidR="00CA2327" w:rsidRPr="00CA2327" w:rsidRDefault="00CA2327" w:rsidP="00E0040E">
      <w:pPr>
        <w:pStyle w:val="Scopedotlevel1"/>
      </w:pPr>
      <w:r w:rsidRPr="00CA2327">
        <w:t>Helen Nugent who is the Board Chair is leaving</w:t>
      </w:r>
    </w:p>
    <w:p w14:paraId="33A5CEBB" w14:textId="245498CB" w:rsidR="00CA2327" w:rsidRPr="00CA2327" w:rsidRDefault="00CA2327" w:rsidP="00E0040E">
      <w:pPr>
        <w:pStyle w:val="Scopedotlevel1"/>
        <w:numPr>
          <w:ilvl w:val="0"/>
          <w:numId w:val="0"/>
        </w:numPr>
        <w:ind w:left="714"/>
      </w:pPr>
      <w:proofErr w:type="gramStart"/>
      <w:r w:rsidRPr="00CA2327">
        <w:t>and</w:t>
      </w:r>
      <w:proofErr w:type="gramEnd"/>
    </w:p>
    <w:p w14:paraId="313A2BEC" w14:textId="4389D10B" w:rsidR="00CA2327" w:rsidRPr="00CA2327" w:rsidRDefault="00CA2327" w:rsidP="00E0040E">
      <w:pPr>
        <w:pStyle w:val="Scopedotlevel1"/>
      </w:pPr>
      <w:r w:rsidRPr="00CA2327">
        <w:t>Robyn Kruk who is a Board Member and</w:t>
      </w:r>
      <w:r w:rsidR="00E0040E">
        <w:t xml:space="preserve"> </w:t>
      </w:r>
      <w:r w:rsidRPr="00CA2327">
        <w:t>Council’s Principal Member is leaving.</w:t>
      </w:r>
    </w:p>
    <w:p w14:paraId="1FB3D8AC" w14:textId="77777777" w:rsidR="00CA2327" w:rsidRPr="00CA2327" w:rsidRDefault="00CA2327" w:rsidP="00CA2327">
      <w:pPr>
        <w:pStyle w:val="Scopebody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</w:p>
    <w:p w14:paraId="2E3CD5EC" w14:textId="77777777" w:rsidR="00E0040E" w:rsidRDefault="00E0040E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518C1374" w14:textId="2C82BA96" w:rsidR="00CA2327" w:rsidRPr="00CA2327" w:rsidRDefault="00CA2327" w:rsidP="00E0040E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lastRenderedPageBreak/>
        <w:t>Problems Council has heard about</w:t>
      </w:r>
    </w:p>
    <w:p w14:paraId="7AF3300A" w14:textId="5A72AC50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Council talked about what people with disability have told them </w:t>
      </w:r>
      <w:r w:rsidR="00E0040E">
        <w:rPr>
          <w:lang w:val="en-US" w:eastAsia="en-AU"/>
        </w:rPr>
        <w:br/>
      </w:r>
      <w:r w:rsidRPr="00CA2327">
        <w:rPr>
          <w:lang w:val="en-US" w:eastAsia="en-AU"/>
        </w:rPr>
        <w:t>about the NDIS.</w:t>
      </w:r>
    </w:p>
    <w:p w14:paraId="5E86E079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7D24CE0D" w14:textId="6EE798DF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Some people say there are delays with NDIS plan reviews because of the </w:t>
      </w:r>
      <w:r w:rsidR="00E0040E">
        <w:rPr>
          <w:lang w:val="en-US" w:eastAsia="en-AU"/>
        </w:rPr>
        <w:t>*</w:t>
      </w:r>
      <w:r w:rsidRPr="00E0040E">
        <w:t>coronavirus</w:t>
      </w:r>
      <w:r w:rsidR="00E0040E">
        <w:t>*</w:t>
      </w:r>
      <w:r w:rsidRPr="00E0040E">
        <w:t xml:space="preserve"> </w:t>
      </w:r>
      <w:r w:rsidR="00E0040E">
        <w:t>*</w:t>
      </w:r>
      <w:r w:rsidRPr="00E0040E">
        <w:t>pandemic</w:t>
      </w:r>
      <w:r w:rsidR="00E0040E">
        <w:t>*</w:t>
      </w:r>
      <w:r w:rsidRPr="00CA2327">
        <w:rPr>
          <w:lang w:val="en-US" w:eastAsia="en-AU"/>
        </w:rPr>
        <w:t>.</w:t>
      </w:r>
    </w:p>
    <w:p w14:paraId="0801B526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448F1FFD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Coronavirus</w:t>
      </w:r>
    </w:p>
    <w:p w14:paraId="221A0497" w14:textId="45E0908F" w:rsidR="00CA2327" w:rsidRPr="00CA2327" w:rsidRDefault="00CA2327" w:rsidP="00E0040E">
      <w:pPr>
        <w:pStyle w:val="Scopedotlevel1"/>
      </w:pPr>
      <w:r w:rsidRPr="00CA2327">
        <w:t>can make people very sick</w:t>
      </w:r>
    </w:p>
    <w:p w14:paraId="5B2EE9F9" w14:textId="77777777" w:rsidR="00CA2327" w:rsidRPr="00CA2327" w:rsidRDefault="00CA2327" w:rsidP="00E0040E">
      <w:pPr>
        <w:pStyle w:val="Scopedotlevel1"/>
        <w:numPr>
          <w:ilvl w:val="0"/>
          <w:numId w:val="0"/>
        </w:numPr>
        <w:ind w:left="714"/>
      </w:pPr>
    </w:p>
    <w:p w14:paraId="01615186" w14:textId="7C9047F7" w:rsidR="00CA2327" w:rsidRPr="00E0040E" w:rsidRDefault="00CA2327" w:rsidP="00CA2327">
      <w:pPr>
        <w:pStyle w:val="Scopedotlevel1"/>
      </w:pPr>
      <w:proofErr w:type="gramStart"/>
      <w:r w:rsidRPr="00CA2327">
        <w:t>is</w:t>
      </w:r>
      <w:proofErr w:type="gramEnd"/>
      <w:r w:rsidRPr="00CA2327">
        <w:t xml:space="preserve"> spread when you are close to someone else.</w:t>
      </w:r>
    </w:p>
    <w:p w14:paraId="0D81384E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3159CBC6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A pandemic means coronavirus affects a lot of people all over the world.</w:t>
      </w:r>
    </w:p>
    <w:p w14:paraId="4770EA0C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253B2C4C" w14:textId="34EAA84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Some people miss out on supports because they get less money in </w:t>
      </w:r>
      <w:r w:rsidR="00E0040E">
        <w:rPr>
          <w:lang w:val="en-US" w:eastAsia="en-AU"/>
        </w:rPr>
        <w:br/>
      </w:r>
      <w:r w:rsidRPr="00CA2327">
        <w:rPr>
          <w:lang w:val="en-US" w:eastAsia="en-AU"/>
        </w:rPr>
        <w:t>their plans.</w:t>
      </w:r>
    </w:p>
    <w:p w14:paraId="6A1F2DD5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492E367F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Some NDIS programs help people from different cultural backgrounds get supports they need. </w:t>
      </w:r>
    </w:p>
    <w:p w14:paraId="0CED721E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006D1465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Some older people find it hard to pay for supports they need from the NDIS and other providers.</w:t>
      </w:r>
    </w:p>
    <w:p w14:paraId="2B9D772C" w14:textId="10BBD1DA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lastRenderedPageBreak/>
        <w:t xml:space="preserve">NDIS providers want to know how the NDIA supports participants who have </w:t>
      </w:r>
      <w:r w:rsidRPr="00CA2327">
        <w:rPr>
          <w:b/>
          <w:bCs/>
          <w:lang w:val="en-US" w:eastAsia="en-AU"/>
        </w:rPr>
        <w:t>not</w:t>
      </w:r>
      <w:r w:rsidRPr="00CA2327">
        <w:rPr>
          <w:lang w:val="en-US" w:eastAsia="en-AU"/>
        </w:rPr>
        <w:t xml:space="preserve"> had the coronavirus </w:t>
      </w:r>
      <w:r w:rsidR="00E0040E">
        <w:rPr>
          <w:lang w:val="en-US" w:eastAsia="en-AU"/>
        </w:rPr>
        <w:t>*</w:t>
      </w:r>
      <w:r w:rsidRPr="00E0040E">
        <w:t>vaccination</w:t>
      </w:r>
      <w:r w:rsidR="00E0040E">
        <w:t>*</w:t>
      </w:r>
      <w:r w:rsidRPr="00CA2327">
        <w:rPr>
          <w:lang w:val="en-US" w:eastAsia="en-AU"/>
        </w:rPr>
        <w:t>.</w:t>
      </w:r>
    </w:p>
    <w:p w14:paraId="52F18F4D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18135F48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A vaccination is medicine to</w:t>
      </w:r>
    </w:p>
    <w:p w14:paraId="3A3B0C9F" w14:textId="77777777" w:rsidR="00CA2327" w:rsidRPr="00CA2327" w:rsidRDefault="00CA2327" w:rsidP="00E0040E">
      <w:pPr>
        <w:pStyle w:val="Scopedotlevel1"/>
      </w:pPr>
      <w:r w:rsidRPr="00CA2327">
        <w:t>protect you from a virus</w:t>
      </w:r>
    </w:p>
    <w:p w14:paraId="2C7FD494" w14:textId="77777777" w:rsidR="00CA2327" w:rsidRPr="00CA2327" w:rsidRDefault="00CA2327" w:rsidP="00E0040E">
      <w:pPr>
        <w:pStyle w:val="Scopedotlevel1"/>
        <w:numPr>
          <w:ilvl w:val="0"/>
          <w:numId w:val="0"/>
        </w:numPr>
        <w:ind w:left="714"/>
      </w:pPr>
    </w:p>
    <w:p w14:paraId="21879BFF" w14:textId="45B53C48" w:rsidR="00CA2327" w:rsidRPr="00E0040E" w:rsidRDefault="00CA2327" w:rsidP="00CA2327">
      <w:pPr>
        <w:pStyle w:val="Scopedotlevel1"/>
      </w:pPr>
      <w:proofErr w:type="gramStart"/>
      <w:r w:rsidRPr="00CA2327">
        <w:t>help</w:t>
      </w:r>
      <w:proofErr w:type="gramEnd"/>
      <w:r w:rsidRPr="00CA2327">
        <w:t xml:space="preserve"> you to </w:t>
      </w:r>
      <w:r w:rsidRPr="00E0040E">
        <w:rPr>
          <w:b/>
          <w:bCs/>
        </w:rPr>
        <w:t>not</w:t>
      </w:r>
      <w:r w:rsidRPr="00CA2327">
        <w:t xml:space="preserve"> get sick.</w:t>
      </w:r>
    </w:p>
    <w:p w14:paraId="6A785402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253BD0C8" w14:textId="106E43F5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When you get the coronavirus vaccination it can help keep you and the community safe.</w:t>
      </w:r>
    </w:p>
    <w:p w14:paraId="02C54C65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661079F5" w14:textId="19A49B70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The NDIA is doing an </w:t>
      </w:r>
      <w:r w:rsidR="00E0040E">
        <w:rPr>
          <w:lang w:val="en-US" w:eastAsia="en-AU"/>
        </w:rPr>
        <w:t>*</w:t>
      </w:r>
      <w:r w:rsidRPr="00E0040E">
        <w:t>Early Childhood Early Intervention</w:t>
      </w:r>
      <w:r w:rsidR="00E0040E">
        <w:t>*</w:t>
      </w:r>
      <w:r w:rsidRPr="00E0040E">
        <w:t xml:space="preserve"> </w:t>
      </w:r>
      <w:r w:rsidR="00E0040E">
        <w:t>*</w:t>
      </w:r>
      <w:r w:rsidRPr="00E0040E">
        <w:t>Reset</w:t>
      </w:r>
      <w:r w:rsidR="00E0040E">
        <w:t>*</w:t>
      </w:r>
      <w:r w:rsidRPr="00CA2327">
        <w:rPr>
          <w:lang w:val="en-US" w:eastAsia="en-AU"/>
        </w:rPr>
        <w:t>.</w:t>
      </w:r>
    </w:p>
    <w:p w14:paraId="21239FD9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6EB80B44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Early Childhood Early Intervention is how the NDIS helps children under the age </w:t>
      </w:r>
      <w:proofErr w:type="gramStart"/>
      <w:r w:rsidRPr="00CA2327">
        <w:rPr>
          <w:lang w:val="en-US" w:eastAsia="en-AU"/>
        </w:rPr>
        <w:t>of  7</w:t>
      </w:r>
      <w:proofErr w:type="gramEnd"/>
      <w:r w:rsidRPr="00CA2327">
        <w:rPr>
          <w:lang w:val="en-US" w:eastAsia="en-AU"/>
        </w:rPr>
        <w:t xml:space="preserve">  years.</w:t>
      </w:r>
    </w:p>
    <w:p w14:paraId="64594BAF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50B97734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The Reset is a review of NDIA early childhood supports that</w:t>
      </w:r>
    </w:p>
    <w:p w14:paraId="761EDEAD" w14:textId="77777777" w:rsidR="00CA2327" w:rsidRPr="00CA2327" w:rsidRDefault="00CA2327" w:rsidP="00E0040E">
      <w:pPr>
        <w:pStyle w:val="Scopedotlevel1"/>
      </w:pPr>
      <w:r w:rsidRPr="00CA2327">
        <w:t>work well</w:t>
      </w:r>
    </w:p>
    <w:p w14:paraId="19519C6B" w14:textId="77777777" w:rsidR="00CA2327" w:rsidRPr="00CA2327" w:rsidRDefault="00CA2327" w:rsidP="00E0040E">
      <w:pPr>
        <w:pStyle w:val="Scopedotlevel1"/>
        <w:numPr>
          <w:ilvl w:val="0"/>
          <w:numId w:val="0"/>
        </w:numPr>
        <w:ind w:left="714"/>
      </w:pPr>
    </w:p>
    <w:p w14:paraId="6AEA7B3A" w14:textId="77777777" w:rsidR="00CA2327" w:rsidRPr="00CA2327" w:rsidRDefault="00CA2327" w:rsidP="00E0040E">
      <w:pPr>
        <w:pStyle w:val="Scopedotlevel1"/>
      </w:pPr>
      <w:proofErr w:type="gramStart"/>
      <w:r w:rsidRPr="00CA2327">
        <w:t>can</w:t>
      </w:r>
      <w:proofErr w:type="gramEnd"/>
      <w:r w:rsidRPr="00CA2327">
        <w:t xml:space="preserve"> work better.</w:t>
      </w:r>
    </w:p>
    <w:p w14:paraId="40864F6A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7BA16C59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7AC6802C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lastRenderedPageBreak/>
        <w:t>The NDIA can use the information to work with early childhood partners and find better ways to support children and their families.</w:t>
      </w:r>
    </w:p>
    <w:p w14:paraId="4DC6280B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45FB1240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Some parents of children with disability want to know what</w:t>
      </w:r>
    </w:p>
    <w:p w14:paraId="4BF7FC70" w14:textId="77777777" w:rsidR="00CA2327" w:rsidRPr="00CA2327" w:rsidRDefault="00CA2327" w:rsidP="00E0040E">
      <w:pPr>
        <w:pStyle w:val="Scopedotlevel1"/>
      </w:pPr>
      <w:r w:rsidRPr="00CA2327">
        <w:t xml:space="preserve">they can do to get their child supports </w:t>
      </w:r>
    </w:p>
    <w:p w14:paraId="1A051EF8" w14:textId="77777777" w:rsidR="00CA2327" w:rsidRPr="00CA2327" w:rsidRDefault="00CA2327" w:rsidP="00E0040E">
      <w:pPr>
        <w:pStyle w:val="Scopedotlevel1"/>
        <w:numPr>
          <w:ilvl w:val="0"/>
          <w:numId w:val="0"/>
        </w:numPr>
        <w:ind w:left="714"/>
      </w:pPr>
    </w:p>
    <w:p w14:paraId="5181BEB3" w14:textId="77777777" w:rsidR="00CA2327" w:rsidRPr="00CA2327" w:rsidRDefault="00CA2327" w:rsidP="00E0040E">
      <w:pPr>
        <w:pStyle w:val="Scopedotlevel1"/>
      </w:pPr>
      <w:proofErr w:type="gramStart"/>
      <w:r w:rsidRPr="00CA2327">
        <w:t>the</w:t>
      </w:r>
      <w:proofErr w:type="gramEnd"/>
      <w:r w:rsidRPr="00CA2327">
        <w:t xml:space="preserve"> NDIS can do to help their child get supports.</w:t>
      </w:r>
    </w:p>
    <w:p w14:paraId="26619374" w14:textId="77777777" w:rsidR="00E0040E" w:rsidRDefault="00E0040E" w:rsidP="00CA2327">
      <w:pPr>
        <w:pStyle w:val="Scopebody"/>
        <w:rPr>
          <w:lang w:val="en-US" w:eastAsia="en-AU"/>
        </w:rPr>
      </w:pPr>
    </w:p>
    <w:p w14:paraId="797DB21D" w14:textId="5AEBE29D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Some people with disability say it is hard to get NDIS support to</w:t>
      </w:r>
    </w:p>
    <w:p w14:paraId="0175C047" w14:textId="08628AA2" w:rsidR="00CA2327" w:rsidRPr="00CA2327" w:rsidRDefault="00CA2327" w:rsidP="00E0040E">
      <w:pPr>
        <w:pStyle w:val="Scopedotlevel1"/>
      </w:pPr>
      <w:r w:rsidRPr="00CA2327">
        <w:t>get out of hospital and jail</w:t>
      </w:r>
    </w:p>
    <w:p w14:paraId="1D5E07E9" w14:textId="77777777" w:rsidR="00CA2327" w:rsidRPr="00CA2327" w:rsidRDefault="00CA2327" w:rsidP="00E0040E">
      <w:pPr>
        <w:pStyle w:val="Scopedotlevel1"/>
        <w:numPr>
          <w:ilvl w:val="0"/>
          <w:numId w:val="0"/>
        </w:numPr>
        <w:ind w:left="714"/>
      </w:pPr>
    </w:p>
    <w:p w14:paraId="3B623E40" w14:textId="77777777" w:rsidR="00CA2327" w:rsidRPr="00CA2327" w:rsidRDefault="00CA2327" w:rsidP="00E0040E">
      <w:pPr>
        <w:pStyle w:val="Scopedotlevel1"/>
      </w:pPr>
      <w:proofErr w:type="gramStart"/>
      <w:r w:rsidRPr="00CA2327">
        <w:t>find</w:t>
      </w:r>
      <w:proofErr w:type="gramEnd"/>
      <w:r w:rsidRPr="00CA2327">
        <w:t xml:space="preserve"> a home and a job. </w:t>
      </w:r>
    </w:p>
    <w:p w14:paraId="32AD9A7E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490CA8AB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The NDIA should work with Governments to get better information about the supports and services that help people with disability.</w:t>
      </w:r>
    </w:p>
    <w:p w14:paraId="05AF7A3F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37F1795C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3E7A647C" w14:textId="77777777" w:rsidR="00E0040E" w:rsidRDefault="00E0040E">
      <w:pPr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sz w:val="32"/>
          <w:szCs w:val="32"/>
          <w:lang w:val="en-US" w:eastAsia="en-AU"/>
        </w:rPr>
        <w:br w:type="page"/>
      </w:r>
    </w:p>
    <w:p w14:paraId="45C99A49" w14:textId="476D12E3" w:rsidR="00CA2327" w:rsidRPr="00CA2327" w:rsidRDefault="00CA2327" w:rsidP="00E0040E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lastRenderedPageBreak/>
        <w:t xml:space="preserve">Update from the NDIS Quarterly Report </w:t>
      </w:r>
    </w:p>
    <w:p w14:paraId="00F0BB88" w14:textId="3C794CC5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The NDIS Quarterly Report says how the NDIS worked </w:t>
      </w:r>
      <w:r w:rsidR="002310F5">
        <w:rPr>
          <w:lang w:val="en-US" w:eastAsia="en-AU"/>
        </w:rPr>
        <w:br/>
      </w:r>
      <w:proofErr w:type="gramStart"/>
      <w:r w:rsidRPr="00CA2327">
        <w:rPr>
          <w:lang w:val="en-US" w:eastAsia="en-AU"/>
        </w:rPr>
        <w:t>from  1</w:t>
      </w:r>
      <w:proofErr w:type="gramEnd"/>
      <w:r w:rsidRPr="00CA2327">
        <w:rPr>
          <w:lang w:val="en-US" w:eastAsia="en-AU"/>
        </w:rPr>
        <w:t xml:space="preserve">  July to  30  September  2021. </w:t>
      </w:r>
    </w:p>
    <w:p w14:paraId="5B03495C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28223902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Council members want more information about how the NDIS works to include people with disability in the community.</w:t>
      </w:r>
    </w:p>
    <w:p w14:paraId="7E4D0976" w14:textId="77777777" w:rsidR="002310F5" w:rsidRDefault="002310F5" w:rsidP="00CA2327">
      <w:pPr>
        <w:pStyle w:val="Scopebody"/>
        <w:rPr>
          <w:lang w:val="en-US" w:eastAsia="en-AU"/>
        </w:rPr>
      </w:pPr>
    </w:p>
    <w:p w14:paraId="43F1D725" w14:textId="1482F065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Council members want more information about</w:t>
      </w:r>
    </w:p>
    <w:p w14:paraId="79C8972B" w14:textId="6C70EB9A" w:rsidR="00CA2327" w:rsidRPr="00CA2327" w:rsidRDefault="00CA2327" w:rsidP="002310F5">
      <w:pPr>
        <w:pStyle w:val="Scopedotlevel1"/>
      </w:pPr>
      <w:r w:rsidRPr="00CA2327">
        <w:t>how many people asked for plan reviews</w:t>
      </w:r>
    </w:p>
    <w:p w14:paraId="1F5C5179" w14:textId="77777777" w:rsidR="00CA2327" w:rsidRPr="00CA2327" w:rsidRDefault="00CA2327" w:rsidP="002310F5">
      <w:pPr>
        <w:pStyle w:val="Scopedotlevel1"/>
        <w:numPr>
          <w:ilvl w:val="0"/>
          <w:numId w:val="0"/>
        </w:numPr>
        <w:ind w:left="714"/>
      </w:pPr>
    </w:p>
    <w:p w14:paraId="3F822AA2" w14:textId="430B56FA" w:rsidR="00CA2327" w:rsidRPr="00CA2327" w:rsidRDefault="00CA2327" w:rsidP="002310F5">
      <w:pPr>
        <w:pStyle w:val="Scopedotlevel1"/>
      </w:pPr>
      <w:r w:rsidRPr="00CA2327">
        <w:t>how plans are used</w:t>
      </w:r>
    </w:p>
    <w:p w14:paraId="7FAA6A2E" w14:textId="77777777" w:rsidR="00CA2327" w:rsidRPr="00CA2327" w:rsidRDefault="00CA2327" w:rsidP="002310F5">
      <w:pPr>
        <w:pStyle w:val="Scopedotlevel1"/>
        <w:numPr>
          <w:ilvl w:val="0"/>
          <w:numId w:val="0"/>
        </w:numPr>
        <w:ind w:left="714"/>
      </w:pPr>
    </w:p>
    <w:p w14:paraId="47B8650A" w14:textId="46D1982E" w:rsidR="00CA2327" w:rsidRPr="00CA2327" w:rsidRDefault="00CA2327" w:rsidP="002310F5">
      <w:pPr>
        <w:pStyle w:val="Scopedotlevel1"/>
      </w:pPr>
      <w:proofErr w:type="gramStart"/>
      <w:r w:rsidRPr="00CA2327">
        <w:t>why</w:t>
      </w:r>
      <w:proofErr w:type="gramEnd"/>
      <w:r w:rsidRPr="00CA2327">
        <w:t xml:space="preserve"> plans change</w:t>
      </w:r>
      <w:r w:rsidR="002310F5">
        <w:t>.</w:t>
      </w:r>
    </w:p>
    <w:p w14:paraId="08091411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5F538513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22250CE2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Council members also want more information about</w:t>
      </w:r>
    </w:p>
    <w:p w14:paraId="06F839B8" w14:textId="71C809BB" w:rsidR="00CA2327" w:rsidRPr="00CA2327" w:rsidRDefault="00CA2327" w:rsidP="002310F5">
      <w:pPr>
        <w:pStyle w:val="Scopedotlevel1"/>
      </w:pPr>
      <w:r w:rsidRPr="00CA2327">
        <w:t xml:space="preserve">the cost of home and living supports </w:t>
      </w:r>
    </w:p>
    <w:p w14:paraId="7BCAF70C" w14:textId="77777777" w:rsidR="00CA2327" w:rsidRPr="00CA2327" w:rsidRDefault="00CA2327" w:rsidP="002310F5">
      <w:pPr>
        <w:pStyle w:val="Scopedotlevel1"/>
        <w:numPr>
          <w:ilvl w:val="0"/>
          <w:numId w:val="0"/>
        </w:numPr>
        <w:ind w:left="714"/>
      </w:pPr>
    </w:p>
    <w:p w14:paraId="75B1F2EC" w14:textId="222A2FCA" w:rsidR="00CA2327" w:rsidRPr="00CA2327" w:rsidRDefault="00CA2327" w:rsidP="002310F5">
      <w:pPr>
        <w:pStyle w:val="Scopedotlevel1"/>
      </w:pPr>
      <w:proofErr w:type="gramStart"/>
      <w:r w:rsidRPr="00CA2327">
        <w:t>how</w:t>
      </w:r>
      <w:proofErr w:type="gramEnd"/>
      <w:r w:rsidRPr="00CA2327">
        <w:t xml:space="preserve"> many young people live in care homes for older people.</w:t>
      </w:r>
    </w:p>
    <w:p w14:paraId="46C133A2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7CE696E7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35381FF1" w14:textId="77777777" w:rsidR="00CA2327" w:rsidRPr="00CA2327" w:rsidRDefault="00CA2327" w:rsidP="002310F5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lastRenderedPageBreak/>
        <w:t>Update on the Participant Safety Policy</w:t>
      </w:r>
    </w:p>
    <w:p w14:paraId="19D35C62" w14:textId="464B850E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The NDIA is doing work on a </w:t>
      </w:r>
      <w:r w:rsidR="002310F5">
        <w:rPr>
          <w:lang w:val="en-US" w:eastAsia="en-AU"/>
        </w:rPr>
        <w:t>*</w:t>
      </w:r>
      <w:r w:rsidRPr="002310F5">
        <w:t>policy</w:t>
      </w:r>
      <w:r w:rsidR="002310F5">
        <w:t>*</w:t>
      </w:r>
      <w:r w:rsidRPr="00CA2327">
        <w:rPr>
          <w:lang w:val="en-US" w:eastAsia="en-AU"/>
        </w:rPr>
        <w:t xml:space="preserve"> about participant safety. </w:t>
      </w:r>
    </w:p>
    <w:p w14:paraId="5C8BCE54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7A77453A" w14:textId="5A3C49FE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A policy is a plan and rules for how we should do things.</w:t>
      </w:r>
    </w:p>
    <w:p w14:paraId="60665C19" w14:textId="77777777" w:rsidR="002310F5" w:rsidRDefault="002310F5" w:rsidP="00CA2327">
      <w:pPr>
        <w:pStyle w:val="Scopebody"/>
        <w:rPr>
          <w:lang w:val="en-US" w:eastAsia="en-AU"/>
        </w:rPr>
      </w:pPr>
    </w:p>
    <w:p w14:paraId="5B30C509" w14:textId="054D999F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Work on the policy started because of advice from Council.</w:t>
      </w:r>
    </w:p>
    <w:p w14:paraId="7903E034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24BD2759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Council members said the policy should</w:t>
      </w:r>
    </w:p>
    <w:p w14:paraId="45B092D2" w14:textId="005AE9E9" w:rsidR="00CA2327" w:rsidRPr="00CA2327" w:rsidRDefault="00CA2327" w:rsidP="002310F5">
      <w:pPr>
        <w:pStyle w:val="Scopedotlevel1"/>
      </w:pPr>
      <w:r w:rsidRPr="00CA2327">
        <w:t xml:space="preserve">say what safety and risk mean for people with disability </w:t>
      </w:r>
    </w:p>
    <w:p w14:paraId="21FD651F" w14:textId="77777777" w:rsidR="00CA2327" w:rsidRPr="00CA2327" w:rsidRDefault="00CA2327" w:rsidP="002310F5">
      <w:pPr>
        <w:pStyle w:val="Scopedotlevel1"/>
        <w:numPr>
          <w:ilvl w:val="0"/>
          <w:numId w:val="0"/>
        </w:numPr>
        <w:ind w:left="714"/>
      </w:pPr>
    </w:p>
    <w:p w14:paraId="77126893" w14:textId="55374873" w:rsidR="00CA2327" w:rsidRPr="00CA2327" w:rsidRDefault="00CA2327" w:rsidP="002310F5">
      <w:pPr>
        <w:pStyle w:val="Scopedotlevel1"/>
      </w:pPr>
      <w:r w:rsidRPr="00CA2327">
        <w:t>help people with disability make decisions that</w:t>
      </w:r>
      <w:r w:rsidR="002310F5">
        <w:t xml:space="preserve"> </w:t>
      </w:r>
      <w:r w:rsidRPr="00CA2327">
        <w:t xml:space="preserve">make them </w:t>
      </w:r>
      <w:r w:rsidR="002310F5">
        <w:br/>
      </w:r>
      <w:r w:rsidRPr="00CA2327">
        <w:t xml:space="preserve">feel safe </w:t>
      </w:r>
    </w:p>
    <w:p w14:paraId="1842C0EC" w14:textId="77777777" w:rsidR="00CA2327" w:rsidRPr="00CA2327" w:rsidRDefault="00CA2327" w:rsidP="002310F5">
      <w:pPr>
        <w:pStyle w:val="Scopedotlevel1"/>
        <w:numPr>
          <w:ilvl w:val="0"/>
          <w:numId w:val="0"/>
        </w:numPr>
        <w:ind w:left="714"/>
      </w:pPr>
    </w:p>
    <w:p w14:paraId="334DC9E0" w14:textId="1BE62657" w:rsidR="00CA2327" w:rsidRPr="00CA2327" w:rsidRDefault="00CA2327" w:rsidP="002310F5">
      <w:pPr>
        <w:pStyle w:val="Scopedotlevel1"/>
      </w:pPr>
      <w:r w:rsidRPr="00CA2327">
        <w:t xml:space="preserve">protect people’s rights </w:t>
      </w:r>
    </w:p>
    <w:p w14:paraId="4A4663C7" w14:textId="77777777" w:rsidR="00CA2327" w:rsidRPr="00CA2327" w:rsidRDefault="00CA2327" w:rsidP="002310F5">
      <w:pPr>
        <w:pStyle w:val="Scopedotlevel1"/>
        <w:numPr>
          <w:ilvl w:val="0"/>
          <w:numId w:val="0"/>
        </w:numPr>
        <w:ind w:left="714"/>
      </w:pPr>
    </w:p>
    <w:p w14:paraId="3F116304" w14:textId="74A06F1D" w:rsidR="00CA2327" w:rsidRPr="00CA2327" w:rsidRDefault="00CA2327" w:rsidP="002310F5">
      <w:pPr>
        <w:pStyle w:val="Scopedotlevel1"/>
      </w:pPr>
      <w:r w:rsidRPr="00CA2327">
        <w:t>think about people with disability who have children</w:t>
      </w:r>
    </w:p>
    <w:p w14:paraId="19106580" w14:textId="77777777" w:rsidR="00CA2327" w:rsidRPr="00CA2327" w:rsidRDefault="00CA2327" w:rsidP="002310F5">
      <w:pPr>
        <w:pStyle w:val="Scopedotlevel1"/>
        <w:numPr>
          <w:ilvl w:val="0"/>
          <w:numId w:val="0"/>
        </w:numPr>
        <w:ind w:left="714"/>
      </w:pPr>
    </w:p>
    <w:p w14:paraId="558BE7C2" w14:textId="49D3963C" w:rsidR="00CA2327" w:rsidRPr="00CA2327" w:rsidRDefault="00CA2327" w:rsidP="002310F5">
      <w:pPr>
        <w:pStyle w:val="Scopedotlevel1"/>
      </w:pPr>
      <w:proofErr w:type="gramStart"/>
      <w:r w:rsidRPr="00CA2327">
        <w:t>include</w:t>
      </w:r>
      <w:proofErr w:type="gramEnd"/>
      <w:r w:rsidRPr="00CA2327">
        <w:t xml:space="preserve"> the views of </w:t>
      </w:r>
      <w:proofErr w:type="spellStart"/>
      <w:r w:rsidRPr="00CA2327">
        <w:t>carers</w:t>
      </w:r>
      <w:proofErr w:type="spellEnd"/>
      <w:r w:rsidRPr="00CA2327">
        <w:t>, family members and providers.</w:t>
      </w:r>
    </w:p>
    <w:p w14:paraId="648458CA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75CFFF5B" w14:textId="09964291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2C6552E9" w14:textId="77777777" w:rsidR="00922196" w:rsidRDefault="00922196" w:rsidP="007A5481">
      <w:pPr>
        <w:pStyle w:val="Scopebody"/>
        <w:rPr>
          <w:lang w:val="en-GB" w:eastAsia="en-AU"/>
        </w:rPr>
      </w:pPr>
    </w:p>
    <w:p w14:paraId="350A523C" w14:textId="5529F8F8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is </w:t>
      </w:r>
      <w:proofErr w:type="gramStart"/>
      <w:r w:rsidRPr="007A5481">
        <w:rPr>
          <w:lang w:val="en-GB" w:eastAsia="en-AU"/>
        </w:rPr>
        <w:t xml:space="preserve">on  </w:t>
      </w:r>
      <w:r w:rsidR="002310F5">
        <w:rPr>
          <w:b/>
          <w:bCs/>
          <w:lang w:val="en-GB" w:eastAsia="en-AU"/>
        </w:rPr>
        <w:t>16</w:t>
      </w:r>
      <w:proofErr w:type="gramEnd"/>
      <w:r w:rsidR="002310F5">
        <w:rPr>
          <w:b/>
          <w:bCs/>
          <w:lang w:val="en-GB" w:eastAsia="en-AU"/>
        </w:rPr>
        <w:t xml:space="preserve">  December</w:t>
      </w:r>
      <w:r w:rsidR="00574396">
        <w:rPr>
          <w:b/>
          <w:bCs/>
          <w:lang w:val="en-GB" w:eastAsia="en-AU"/>
        </w:rPr>
        <w:t xml:space="preserve">  </w:t>
      </w:r>
      <w:r w:rsidRPr="007A5481">
        <w:rPr>
          <w:b/>
          <w:bCs/>
          <w:lang w:val="en-GB" w:eastAsia="en-AU"/>
        </w:rPr>
        <w:t>202</w:t>
      </w:r>
      <w:r w:rsidR="007726A0">
        <w:rPr>
          <w:b/>
          <w:bCs/>
          <w:lang w:val="en-GB" w:eastAsia="en-AU"/>
        </w:rPr>
        <w:t>1</w:t>
      </w:r>
      <w:r w:rsidRPr="007A5481">
        <w:rPr>
          <w:lang w:val="en-GB" w:eastAsia="en-AU"/>
        </w:rPr>
        <w:t>.</w:t>
      </w:r>
    </w:p>
    <w:p w14:paraId="1E2A83DA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B8ED22" w14:textId="600B714A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7F6DE4C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58AE369" w14:textId="3E908660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hyperlink r:id="rId6" w:history="1">
        <w:r w:rsidRPr="0037419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2C42FE4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E7F4C8" w14:textId="2BE3485F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A6681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5F4D0A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800  800</w:t>
      </w:r>
      <w:proofErr w:type="gramEnd"/>
      <w:r w:rsidRPr="007A5481">
        <w:rPr>
          <w:sz w:val="32"/>
          <w:szCs w:val="32"/>
          <w:lang w:val="en-GB" w:eastAsia="en-AU"/>
        </w:rPr>
        <w:t xml:space="preserve">  110</w:t>
      </w:r>
    </w:p>
    <w:p w14:paraId="211A7182" w14:textId="77777777" w:rsidR="00786B3B" w:rsidRDefault="00786B3B" w:rsidP="00786B3B">
      <w:pPr>
        <w:pStyle w:val="Body"/>
        <w:rPr>
          <w:rStyle w:val="Bold"/>
        </w:rPr>
      </w:pPr>
    </w:p>
    <w:p w14:paraId="7C63286E" w14:textId="7C5288E3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19D8C194" w14:textId="01832A65" w:rsidR="00922196" w:rsidRPr="00B65E7A" w:rsidRDefault="00E66F35" w:rsidP="00B65E7A">
      <w:pPr>
        <w:pStyle w:val="Scopebody"/>
        <w:rPr>
          <w:b/>
          <w:bCs/>
          <w:lang w:val="en-US" w:eastAsia="en-AU"/>
        </w:rPr>
      </w:pPr>
      <w:hyperlink r:id="rId7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  <w:r w:rsidR="00922196">
        <w:rPr>
          <w:rFonts w:ascii="Arial-BoldMT" w:hAnsi="Arial-BoldMT" w:cs="Arial-BoldMT"/>
          <w:b/>
          <w:bCs/>
          <w:lang w:val="en-US" w:eastAsia="en-AU"/>
        </w:rPr>
        <w:br w:type="page"/>
      </w:r>
    </w:p>
    <w:p w14:paraId="279D1BC4" w14:textId="6F869A42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lastRenderedPageBreak/>
        <w:t xml:space="preserve">If you need help with </w:t>
      </w:r>
      <w:bookmarkStart w:id="0" w:name="_GoBack"/>
      <w:r w:rsidRPr="007A5481">
        <w:rPr>
          <w:lang w:val="en-US" w:eastAsia="en-AU"/>
        </w:rPr>
        <w:t>English</w:t>
      </w:r>
      <w:bookmarkEnd w:id="0"/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63B16111" w:rsidR="007A5481" w:rsidRPr="007A5481" w:rsidRDefault="00E66F35" w:rsidP="007A5481">
      <w:pPr>
        <w:pStyle w:val="Scopebody"/>
        <w:rPr>
          <w:lang w:val="en-US" w:eastAsia="en-AU"/>
        </w:rPr>
      </w:pPr>
      <w:hyperlink r:id="rId8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nrs</w:t>
        </w:r>
        <w:proofErr w:type="spellEnd"/>
        <w:r w:rsidR="007A5481" w:rsidRPr="0037419B">
          <w:rPr>
            <w:rStyle w:val="Hyperlink"/>
            <w:sz w:val="32"/>
            <w:szCs w:val="32"/>
            <w:lang w:val="en-US" w:eastAsia="en-AU"/>
          </w:rPr>
          <w:t>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internetrelay</w:t>
        </w:r>
        <w:proofErr w:type="spellEnd"/>
      </w:hyperlink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40AF98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4D079BF8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2310F5">
        <w:t>December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9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 w:rsidSect="00694E83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66D0D276"/>
    <w:lvl w:ilvl="0" w:tplc="8586FA0E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43A3F"/>
    <w:rsid w:val="00053108"/>
    <w:rsid w:val="00070E40"/>
    <w:rsid w:val="000850FC"/>
    <w:rsid w:val="000D3D39"/>
    <w:rsid w:val="000F5864"/>
    <w:rsid w:val="00113E8C"/>
    <w:rsid w:val="00147A26"/>
    <w:rsid w:val="001942D1"/>
    <w:rsid w:val="001A447A"/>
    <w:rsid w:val="001C374B"/>
    <w:rsid w:val="001D4890"/>
    <w:rsid w:val="00226896"/>
    <w:rsid w:val="002310F5"/>
    <w:rsid w:val="002379E3"/>
    <w:rsid w:val="002B5E39"/>
    <w:rsid w:val="003049F1"/>
    <w:rsid w:val="00370508"/>
    <w:rsid w:val="0037419B"/>
    <w:rsid w:val="003F27B1"/>
    <w:rsid w:val="003F7447"/>
    <w:rsid w:val="00465786"/>
    <w:rsid w:val="004A2E8A"/>
    <w:rsid w:val="004A6F3F"/>
    <w:rsid w:val="004B5165"/>
    <w:rsid w:val="004E53C4"/>
    <w:rsid w:val="004E54BA"/>
    <w:rsid w:val="005213C7"/>
    <w:rsid w:val="005218D6"/>
    <w:rsid w:val="00537072"/>
    <w:rsid w:val="00574396"/>
    <w:rsid w:val="00597323"/>
    <w:rsid w:val="005A1BC6"/>
    <w:rsid w:val="005B799F"/>
    <w:rsid w:val="005F2774"/>
    <w:rsid w:val="00622E8B"/>
    <w:rsid w:val="00643588"/>
    <w:rsid w:val="0065751B"/>
    <w:rsid w:val="00694E83"/>
    <w:rsid w:val="006F0EBD"/>
    <w:rsid w:val="00714D1C"/>
    <w:rsid w:val="007726A0"/>
    <w:rsid w:val="00786B3B"/>
    <w:rsid w:val="007A0CBF"/>
    <w:rsid w:val="007A5481"/>
    <w:rsid w:val="00817B80"/>
    <w:rsid w:val="0085255E"/>
    <w:rsid w:val="00856EBC"/>
    <w:rsid w:val="00863262"/>
    <w:rsid w:val="00890C6C"/>
    <w:rsid w:val="00892379"/>
    <w:rsid w:val="00894346"/>
    <w:rsid w:val="008C1E01"/>
    <w:rsid w:val="008C3512"/>
    <w:rsid w:val="008D3773"/>
    <w:rsid w:val="00913639"/>
    <w:rsid w:val="00914DE6"/>
    <w:rsid w:val="00920B7D"/>
    <w:rsid w:val="00922196"/>
    <w:rsid w:val="009271FB"/>
    <w:rsid w:val="009315B9"/>
    <w:rsid w:val="009377DE"/>
    <w:rsid w:val="00943ABE"/>
    <w:rsid w:val="00951660"/>
    <w:rsid w:val="00A0091B"/>
    <w:rsid w:val="00A34A0A"/>
    <w:rsid w:val="00A373E9"/>
    <w:rsid w:val="00A4743D"/>
    <w:rsid w:val="00A538EB"/>
    <w:rsid w:val="00A55861"/>
    <w:rsid w:val="00A95A76"/>
    <w:rsid w:val="00AA4433"/>
    <w:rsid w:val="00AB035C"/>
    <w:rsid w:val="00AC7158"/>
    <w:rsid w:val="00AE027F"/>
    <w:rsid w:val="00B12973"/>
    <w:rsid w:val="00B65E7A"/>
    <w:rsid w:val="00B874AC"/>
    <w:rsid w:val="00BB5A4F"/>
    <w:rsid w:val="00BC1BF3"/>
    <w:rsid w:val="00BC522D"/>
    <w:rsid w:val="00BE1BE2"/>
    <w:rsid w:val="00BF15EE"/>
    <w:rsid w:val="00BF357B"/>
    <w:rsid w:val="00C02BD9"/>
    <w:rsid w:val="00C04A74"/>
    <w:rsid w:val="00C71ABE"/>
    <w:rsid w:val="00C84F29"/>
    <w:rsid w:val="00CA2327"/>
    <w:rsid w:val="00D235C9"/>
    <w:rsid w:val="00D627E5"/>
    <w:rsid w:val="00D655D8"/>
    <w:rsid w:val="00DA50A0"/>
    <w:rsid w:val="00DA7008"/>
    <w:rsid w:val="00E0040E"/>
    <w:rsid w:val="00E0749E"/>
    <w:rsid w:val="00E217F2"/>
    <w:rsid w:val="00E2705A"/>
    <w:rsid w:val="00E66F35"/>
    <w:rsid w:val="00E87D0E"/>
    <w:rsid w:val="00EA34A3"/>
    <w:rsid w:val="00EB7FBF"/>
    <w:rsid w:val="00F66852"/>
    <w:rsid w:val="00FA2DDA"/>
    <w:rsid w:val="00FA711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schat.nrscall.gov.au/nrs/internetrelay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vcfs02\groups\CRCHome\Accessible%20Information\1.%20Customers\2021%20CUSTOMERS\NDIA\20382_2021-2022%20IAC%20work\Meeting%20Bulletins\03%20Finals\07_21%20July%20Bulletin\www.ndis-iac.com.au\ad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dis-iac.com.a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opeaust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8403-DB66-422B-ACBF-6F8C9C4D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English - IAC to the NDIS Meeting Bulletin, 11 October 2021</vt:lpstr>
    </vt:vector>
  </TitlesOfParts>
  <Company/>
  <LinksUpToDate>false</LinksUpToDate>
  <CharactersWithSpaces>7325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English - IAC to the NDIS Meeting Bulletin, 22 November 2021</dc:title>
  <dc:subject/>
  <dc:creator>Scope Australia Ltd.</dc:creator>
  <cp:keywords>Independent Advisory Council to the NDIS</cp:keywords>
  <cp:lastModifiedBy>Memishi, Lirije</cp:lastModifiedBy>
  <cp:revision>4</cp:revision>
  <dcterms:created xsi:type="dcterms:W3CDTF">2021-12-07T05:16:00Z</dcterms:created>
  <dcterms:modified xsi:type="dcterms:W3CDTF">2021-12-08T04:44:00Z</dcterms:modified>
</cp:coreProperties>
</file>